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7149" w14:textId="6C8DF9C6" w:rsidR="007901C9" w:rsidRDefault="00390913" w:rsidP="003F6F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355E">
        <w:rPr>
          <w:rFonts w:ascii="Times New Roman" w:hAnsi="Times New Roman" w:cs="Times New Roman"/>
          <w:b/>
          <w:bCs/>
          <w:sz w:val="32"/>
          <w:szCs w:val="32"/>
        </w:rPr>
        <w:t>Преемственность в содержании обучения и воспитания. Подготовка детей с ОВЗ дошкольного возраста к школьному обучению</w:t>
      </w:r>
    </w:p>
    <w:p w14:paraId="1DB40CD4" w14:textId="5E73A146" w:rsidR="003F6FDE" w:rsidRPr="00B2355E" w:rsidRDefault="003F6FDE" w:rsidP="003F6F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74D0EA" w14:textId="77777777" w:rsidR="00390913" w:rsidRPr="00B2355E" w:rsidRDefault="00390913" w:rsidP="003F6FD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55E">
        <w:rPr>
          <w:rFonts w:ascii="Times New Roman" w:hAnsi="Times New Roman" w:cs="Times New Roman"/>
          <w:bCs/>
          <w:sz w:val="28"/>
          <w:szCs w:val="28"/>
        </w:rPr>
        <w:t>Готовность ребенка к обучению в школе предполагает освоение определенных знаний, умений и навыков:</w:t>
      </w:r>
    </w:p>
    <w:p w14:paraId="207F8138" w14:textId="4A8C9233" w:rsidR="00390913" w:rsidRPr="00B2355E" w:rsidRDefault="003F6FDE" w:rsidP="003F6FDE">
      <w:pPr>
        <w:spacing w:after="0"/>
        <w:ind w:firstLine="709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</w:rPr>
        <w:t>1</w:t>
      </w:r>
      <w:r w:rsidR="00390913" w:rsidRPr="00B2355E">
        <w:rPr>
          <w:rFonts w:ascii="Times New Roman" w:hAnsi="Times New Roman" w:cs="Times New Roman"/>
          <w:bCs/>
          <w:color w:val="C00000"/>
          <w:sz w:val="28"/>
          <w:szCs w:val="28"/>
        </w:rPr>
        <w:t>. Социальная адаптация, с хорошими навыками самообслуживания</w:t>
      </w:r>
    </w:p>
    <w:p w14:paraId="568CFD83" w14:textId="77777777" w:rsidR="00390913" w:rsidRPr="00B2355E" w:rsidRDefault="00390913" w:rsidP="003F6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5E">
        <w:rPr>
          <w:rFonts w:ascii="Times New Roman" w:hAnsi="Times New Roman" w:cs="Times New Roman"/>
          <w:bCs/>
          <w:sz w:val="28"/>
          <w:szCs w:val="28"/>
        </w:rPr>
        <w:t>Развитие дружеского отношения к сверстникам, уважительного отношения к старшим, желания помогать тем, кому нужна помощь.</w:t>
      </w:r>
    </w:p>
    <w:p w14:paraId="79E65EF5" w14:textId="77777777" w:rsidR="00390913" w:rsidRPr="00B2355E" w:rsidRDefault="00390913" w:rsidP="003F6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5E">
        <w:rPr>
          <w:rFonts w:ascii="Times New Roman" w:hAnsi="Times New Roman" w:cs="Times New Roman"/>
          <w:bCs/>
          <w:sz w:val="28"/>
          <w:szCs w:val="28"/>
        </w:rPr>
        <w:t>Формирование самостоятельности, и дисциплинированности.</w:t>
      </w:r>
    </w:p>
    <w:p w14:paraId="15D5CB14" w14:textId="77777777" w:rsidR="00390913" w:rsidRPr="00B2355E" w:rsidRDefault="00390913" w:rsidP="003F6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5E">
        <w:rPr>
          <w:rFonts w:ascii="Times New Roman" w:hAnsi="Times New Roman" w:cs="Times New Roman"/>
          <w:bCs/>
          <w:sz w:val="28"/>
          <w:szCs w:val="28"/>
        </w:rPr>
        <w:t xml:space="preserve">Воспитание желания выполнять трудовые поручения, исполнять обязанности дежурных по столовой, на занятиях, в уголке природы. </w:t>
      </w:r>
    </w:p>
    <w:p w14:paraId="0BDF182A" w14:textId="5FC4409C" w:rsidR="003F6FDE" w:rsidRPr="00B2355E" w:rsidRDefault="00390913" w:rsidP="00501A2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55E">
        <w:rPr>
          <w:rFonts w:ascii="Times New Roman" w:hAnsi="Times New Roman" w:cs="Times New Roman"/>
          <w:bCs/>
          <w:sz w:val="28"/>
          <w:szCs w:val="28"/>
        </w:rPr>
        <w:t>Закрепление навыков безопасного поведения дома, в детском саду, на прогулочной площадке, на улице, в транспорте, в природной среде. Закрепление правил поведения с незнакомыми людьми.</w:t>
      </w:r>
    </w:p>
    <w:p w14:paraId="340D22D1" w14:textId="3AB40C75" w:rsidR="00390913" w:rsidRPr="00B2355E" w:rsidRDefault="003F6FDE" w:rsidP="003F6FD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</w:rPr>
        <w:t>2</w:t>
      </w:r>
      <w:r w:rsidR="00E16AC4" w:rsidRPr="00B2355E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. Формирование умения самостоятельно организовать игровое взаимодействие, </w:t>
      </w:r>
      <w:r w:rsidR="00E16AC4" w:rsidRPr="00B2355E">
        <w:rPr>
          <w:rFonts w:ascii="Times New Roman" w:hAnsi="Times New Roman" w:cs="Times New Roman"/>
          <w:bCs/>
          <w:sz w:val="28"/>
          <w:szCs w:val="28"/>
        </w:rPr>
        <w:t>осваивать игровые способы действий, создавать проблемно-игровые ситуации, овладевать условностью игровых действий, отражать в игре окружающую действительность.</w:t>
      </w:r>
    </w:p>
    <w:p w14:paraId="2080CDC6" w14:textId="45E416D7" w:rsidR="003F6FDE" w:rsidRPr="00B2355E" w:rsidRDefault="00E16AC4" w:rsidP="00501A2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55E">
        <w:rPr>
          <w:rFonts w:ascii="Times New Roman" w:hAnsi="Times New Roman" w:cs="Times New Roman"/>
          <w:bCs/>
          <w:sz w:val="28"/>
          <w:szCs w:val="28"/>
        </w:rPr>
        <w:t xml:space="preserve">Развитие умения согласовывать свои действия с действиями других участников игры. </w:t>
      </w:r>
    </w:p>
    <w:p w14:paraId="784EF2DF" w14:textId="71087AB5" w:rsidR="00F055FE" w:rsidRPr="00B2355E" w:rsidRDefault="003F6FDE" w:rsidP="003F6FDE">
      <w:pPr>
        <w:spacing w:after="0"/>
        <w:ind w:firstLine="709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</w:rPr>
        <w:t>3</w:t>
      </w:r>
      <w:r w:rsidR="00F055FE" w:rsidRPr="00B2355E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. «Художественно – эстетическое развитие» </w:t>
      </w:r>
    </w:p>
    <w:p w14:paraId="07C8433C" w14:textId="3DAE5877" w:rsidR="00F055FE" w:rsidRPr="00B2355E" w:rsidRDefault="00F055FE" w:rsidP="003F6FD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55E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proofErr w:type="spellStart"/>
      <w:r w:rsidRPr="00B2355E">
        <w:rPr>
          <w:rFonts w:ascii="Times New Roman" w:hAnsi="Times New Roman" w:cs="Times New Roman"/>
          <w:bCs/>
          <w:sz w:val="28"/>
          <w:szCs w:val="28"/>
        </w:rPr>
        <w:t>цветовосприятия</w:t>
      </w:r>
      <w:proofErr w:type="spellEnd"/>
      <w:r w:rsidRPr="00B2355E">
        <w:rPr>
          <w:rFonts w:ascii="Times New Roman" w:hAnsi="Times New Roman" w:cs="Times New Roman"/>
          <w:bCs/>
          <w:sz w:val="28"/>
          <w:szCs w:val="28"/>
        </w:rPr>
        <w:t>. Закрепление знания основных цветов и оттенков, обогащение представлений о их многообразии в окружающей среде.</w:t>
      </w:r>
      <w:r w:rsidR="003F6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355E">
        <w:rPr>
          <w:rFonts w:ascii="Times New Roman" w:hAnsi="Times New Roman" w:cs="Times New Roman"/>
          <w:bCs/>
          <w:sz w:val="28"/>
          <w:szCs w:val="28"/>
        </w:rPr>
        <w:t>Совершенствование умения создавать изображения с помощью визуальных инструкций (картинок – образцов, обучающих видео мастер – классов), умения передавать форму, величину, цвет в рисунке.</w:t>
      </w:r>
    </w:p>
    <w:p w14:paraId="10DB0E8C" w14:textId="1B03F9C3" w:rsidR="00BB180E" w:rsidRPr="00501A25" w:rsidRDefault="00F055FE" w:rsidP="00501A2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55E">
        <w:rPr>
          <w:rFonts w:ascii="Times New Roman" w:hAnsi="Times New Roman" w:cs="Times New Roman"/>
          <w:bCs/>
          <w:sz w:val="28"/>
          <w:szCs w:val="28"/>
        </w:rPr>
        <w:t>Расширение представлений о декоративном рисовании, развитие композиционных умений.</w:t>
      </w:r>
    </w:p>
    <w:p w14:paraId="1E11AA2C" w14:textId="7F40CEAB" w:rsidR="00E01F5F" w:rsidRPr="00B2355E" w:rsidRDefault="003F6FDE" w:rsidP="003F6FD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</w:rPr>
        <w:t>4</w:t>
      </w:r>
      <w:r w:rsidR="00E01F5F" w:rsidRPr="00B2355E">
        <w:rPr>
          <w:rFonts w:ascii="Times New Roman" w:hAnsi="Times New Roman" w:cs="Times New Roman"/>
          <w:bCs/>
          <w:color w:val="C00000"/>
          <w:sz w:val="28"/>
          <w:szCs w:val="28"/>
        </w:rPr>
        <w:t>. Развитие интереса к художественной литературе,</w:t>
      </w:r>
      <w:r w:rsidR="00E01F5F" w:rsidRPr="00B2355E">
        <w:rPr>
          <w:rFonts w:ascii="Times New Roman" w:hAnsi="Times New Roman" w:cs="Times New Roman"/>
          <w:bCs/>
          <w:sz w:val="28"/>
          <w:szCs w:val="28"/>
        </w:rPr>
        <w:t xml:space="preserve"> навыка слушания художественных произведений, осознание языковых средств выразительности., умения высказывать свое отношение к прочитанному, описывать внешний вид героев, их </w:t>
      </w:r>
      <w:r w:rsidR="00BB180E" w:rsidRPr="00B2355E">
        <w:rPr>
          <w:rFonts w:ascii="Times New Roman" w:hAnsi="Times New Roman" w:cs="Times New Roman"/>
          <w:bCs/>
          <w:sz w:val="28"/>
          <w:szCs w:val="28"/>
        </w:rPr>
        <w:t>поступки,</w:t>
      </w:r>
      <w:r w:rsidR="00BB18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F5F" w:rsidRPr="00B2355E">
        <w:rPr>
          <w:rFonts w:ascii="Times New Roman" w:hAnsi="Times New Roman" w:cs="Times New Roman"/>
          <w:bCs/>
          <w:sz w:val="28"/>
          <w:szCs w:val="28"/>
        </w:rPr>
        <w:t xml:space="preserve">переживания. </w:t>
      </w:r>
    </w:p>
    <w:p w14:paraId="26BA16E7" w14:textId="6421ED4F" w:rsidR="00E01F5F" w:rsidRPr="00501A25" w:rsidRDefault="00E01F5F" w:rsidP="00501A2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55E">
        <w:rPr>
          <w:rFonts w:ascii="Times New Roman" w:hAnsi="Times New Roman" w:cs="Times New Roman"/>
          <w:bCs/>
          <w:sz w:val="28"/>
          <w:szCs w:val="28"/>
        </w:rPr>
        <w:t>Воспитание артистизма, эстетических чувств, развитие эмоций, воображения, умения перевоплощаться.</w:t>
      </w:r>
    </w:p>
    <w:p w14:paraId="5D436344" w14:textId="2814EF12" w:rsidR="00BB180E" w:rsidRPr="00B2355E" w:rsidRDefault="003F6FDE" w:rsidP="00501A2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</w:rPr>
        <w:t>5</w:t>
      </w:r>
      <w:r w:rsidR="00F77282" w:rsidRPr="00B2355E">
        <w:rPr>
          <w:rFonts w:ascii="Times New Roman" w:hAnsi="Times New Roman" w:cs="Times New Roman"/>
          <w:bCs/>
          <w:color w:val="C00000"/>
          <w:sz w:val="28"/>
          <w:szCs w:val="28"/>
        </w:rPr>
        <w:t>. Формирование умения качественно выполнять знакомые танцевальные движения. Р</w:t>
      </w:r>
      <w:r w:rsidR="00F77282" w:rsidRPr="00B2355E">
        <w:rPr>
          <w:rFonts w:ascii="Times New Roman" w:hAnsi="Times New Roman" w:cs="Times New Roman"/>
          <w:bCs/>
          <w:sz w:val="28"/>
          <w:szCs w:val="28"/>
        </w:rPr>
        <w:t>азвитие умения следить за осанкой, выполнять движения легко, непринужденно и ритмично.</w:t>
      </w:r>
    </w:p>
    <w:p w14:paraId="398B5ABF" w14:textId="03761067" w:rsidR="00F77282" w:rsidRPr="00B2355E" w:rsidRDefault="003F6FDE" w:rsidP="003F6FDE">
      <w:pPr>
        <w:spacing w:after="0"/>
        <w:ind w:firstLine="709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</w:rPr>
        <w:t>6</w:t>
      </w:r>
      <w:r w:rsidR="00F77282" w:rsidRPr="00B2355E">
        <w:rPr>
          <w:rFonts w:ascii="Times New Roman" w:hAnsi="Times New Roman" w:cs="Times New Roman"/>
          <w:bCs/>
          <w:color w:val="C00000"/>
          <w:sz w:val="28"/>
          <w:szCs w:val="28"/>
        </w:rPr>
        <w:t>.  Достаточность   уровня   физического  развития.</w:t>
      </w:r>
    </w:p>
    <w:p w14:paraId="32252874" w14:textId="77777777" w:rsidR="00E45B56" w:rsidRPr="00B2355E" w:rsidRDefault="00E45B56" w:rsidP="003F6FD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55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ирование и совершенствование двигательных умений и навыков, укрепление и развитие мышц, обогащение двигательного опыта. </w:t>
      </w:r>
    </w:p>
    <w:p w14:paraId="568DC687" w14:textId="77777777" w:rsidR="00E45B56" w:rsidRPr="00B2355E" w:rsidRDefault="00E45B56" w:rsidP="003F6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5E">
        <w:rPr>
          <w:rFonts w:ascii="Times New Roman" w:hAnsi="Times New Roman" w:cs="Times New Roman"/>
          <w:bCs/>
          <w:sz w:val="28"/>
          <w:szCs w:val="28"/>
        </w:rPr>
        <w:t xml:space="preserve">Знакомство с правилами безопасного поведения при выполнении физических упражнений и игр. </w:t>
      </w:r>
    </w:p>
    <w:p w14:paraId="18060176" w14:textId="59C27D3E" w:rsidR="00E45B56" w:rsidRPr="00501A25" w:rsidRDefault="00E45B56" w:rsidP="00501A2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55E">
        <w:rPr>
          <w:rFonts w:ascii="Times New Roman" w:hAnsi="Times New Roman" w:cs="Times New Roman"/>
          <w:bCs/>
          <w:sz w:val="28"/>
          <w:szCs w:val="28"/>
        </w:rPr>
        <w:t>Формирование у воспитанников желания выполнять физические упражнения как в спортивном зале, так и на свежем воздухе, ежедневно выполнять утреннюю зарядку.</w:t>
      </w:r>
    </w:p>
    <w:p w14:paraId="3972CC3B" w14:textId="77777777" w:rsidR="002936BA" w:rsidRPr="00B2355E" w:rsidRDefault="002936BA" w:rsidP="003F6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5E">
        <w:rPr>
          <w:rFonts w:ascii="Times New Roman" w:hAnsi="Times New Roman" w:cs="Times New Roman"/>
          <w:bCs/>
          <w:sz w:val="28"/>
          <w:szCs w:val="28"/>
        </w:rPr>
        <w:t xml:space="preserve">Освоение образовательной области </w:t>
      </w:r>
    </w:p>
    <w:p w14:paraId="0411CE67" w14:textId="71553F9D" w:rsidR="002936BA" w:rsidRPr="00B2355E" w:rsidRDefault="003F6FDE" w:rsidP="003F6FDE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</w:rPr>
        <w:t>7</w:t>
      </w:r>
      <w:r w:rsidR="002936BA" w:rsidRPr="00B2355E">
        <w:rPr>
          <w:rFonts w:ascii="Times New Roman" w:hAnsi="Times New Roman" w:cs="Times New Roman"/>
          <w:bCs/>
          <w:color w:val="C00000"/>
          <w:sz w:val="28"/>
          <w:szCs w:val="28"/>
        </w:rPr>
        <w:t>. Освоение образовательной области «Познавательное развитие»</w:t>
      </w:r>
      <w:r w:rsidR="002936BA" w:rsidRPr="00B2355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14:paraId="3A27E62A" w14:textId="77777777" w:rsidR="002936BA" w:rsidRPr="00B2355E" w:rsidRDefault="002936BA" w:rsidP="003F6FD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55E">
        <w:rPr>
          <w:rFonts w:ascii="Times New Roman" w:hAnsi="Times New Roman" w:cs="Times New Roman"/>
          <w:bCs/>
          <w:sz w:val="28"/>
          <w:szCs w:val="28"/>
        </w:rPr>
        <w:t>Закрепление навыков создания сооружений, конструирования по схемам, заданным условиям, по собственному замыслу.</w:t>
      </w:r>
    </w:p>
    <w:p w14:paraId="067F1DAB" w14:textId="2DF791BF" w:rsidR="00BE3702" w:rsidRPr="00501A25" w:rsidRDefault="002936BA" w:rsidP="00501A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5E">
        <w:rPr>
          <w:rFonts w:ascii="Times New Roman" w:hAnsi="Times New Roman" w:cs="Times New Roman"/>
          <w:bCs/>
          <w:sz w:val="28"/>
          <w:szCs w:val="28"/>
        </w:rPr>
        <w:t>Введение в активный словарь слов: месяц, неделя, сутки, части суток. Совершенствование умения называть дни недели и месяцы года.</w:t>
      </w:r>
    </w:p>
    <w:p w14:paraId="3B682479" w14:textId="0D450B45" w:rsidR="00BE3702" w:rsidRPr="00501A25" w:rsidRDefault="003F6FDE" w:rsidP="00501A2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</w:rPr>
        <w:t>8</w:t>
      </w:r>
      <w:r w:rsidR="002936BA" w:rsidRPr="00B2355E">
        <w:rPr>
          <w:rFonts w:ascii="Times New Roman" w:hAnsi="Times New Roman" w:cs="Times New Roman"/>
          <w:bCs/>
          <w:color w:val="C00000"/>
          <w:sz w:val="28"/>
          <w:szCs w:val="28"/>
        </w:rPr>
        <w:t>.</w:t>
      </w:r>
      <w:r w:rsidR="002936BA" w:rsidRPr="00B2355E">
        <w:rPr>
          <w:rFonts w:ascii="Times New Roman" w:hAnsi="Times New Roman" w:cs="Times New Roman"/>
          <w:bCs/>
          <w:sz w:val="28"/>
          <w:szCs w:val="28"/>
        </w:rPr>
        <w:t xml:space="preserve"> Развитие произвольного внимания, избирательности, устойчивости, переключаемости, распределения внимания. Совершенствование навыков сложения, вычитания, умения измерять и сравнивать длину, ширину, высоту предметов с помощью условной мерки.  </w:t>
      </w:r>
      <w:r w:rsidR="002936BA" w:rsidRPr="00B2355E">
        <w:rPr>
          <w:rFonts w:ascii="Times New Roman" w:hAnsi="Times New Roman" w:cs="Times New Roman"/>
          <w:bCs/>
          <w:sz w:val="28"/>
          <w:szCs w:val="28"/>
        </w:rPr>
        <w:br/>
        <w:t>Закрепление навыков ориентировки на плоскости и в пространстве.</w:t>
      </w:r>
    </w:p>
    <w:p w14:paraId="71A7FB0C" w14:textId="484F8C83" w:rsidR="00BE3702" w:rsidRPr="00501A25" w:rsidRDefault="003F6FDE" w:rsidP="00501A2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</w:rPr>
        <w:t>9</w:t>
      </w:r>
      <w:r w:rsidR="002936BA" w:rsidRPr="00B2355E">
        <w:rPr>
          <w:rFonts w:ascii="Times New Roman" w:hAnsi="Times New Roman" w:cs="Times New Roman"/>
          <w:bCs/>
          <w:color w:val="C00000"/>
          <w:sz w:val="28"/>
          <w:szCs w:val="28"/>
        </w:rPr>
        <w:t>.</w:t>
      </w:r>
      <w:r w:rsidR="002936BA" w:rsidRPr="00B2355E">
        <w:rPr>
          <w:rFonts w:ascii="Times New Roman" w:hAnsi="Times New Roman" w:cs="Times New Roman"/>
          <w:bCs/>
          <w:sz w:val="28"/>
          <w:szCs w:val="28"/>
        </w:rPr>
        <w:t xml:space="preserve"> Развитие мелкой моторики, памяти, внимания.</w:t>
      </w:r>
    </w:p>
    <w:p w14:paraId="3E28528E" w14:textId="254C0D53" w:rsidR="002936BA" w:rsidRPr="00B2355E" w:rsidRDefault="00B2355E" w:rsidP="003F6FDE">
      <w:pPr>
        <w:spacing w:after="0"/>
        <w:ind w:firstLine="709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B2355E">
        <w:rPr>
          <w:rFonts w:ascii="Times New Roman" w:hAnsi="Times New Roman" w:cs="Times New Roman"/>
          <w:bCs/>
          <w:color w:val="C00000"/>
          <w:sz w:val="28"/>
          <w:szCs w:val="28"/>
        </w:rPr>
        <w:t>1</w:t>
      </w:r>
      <w:r w:rsidR="003F6FDE">
        <w:rPr>
          <w:rFonts w:ascii="Times New Roman" w:hAnsi="Times New Roman" w:cs="Times New Roman"/>
          <w:bCs/>
          <w:color w:val="C00000"/>
          <w:sz w:val="28"/>
          <w:szCs w:val="28"/>
        </w:rPr>
        <w:t>0</w:t>
      </w:r>
      <w:r w:rsidR="002936BA" w:rsidRPr="00B2355E">
        <w:rPr>
          <w:rFonts w:ascii="Times New Roman" w:hAnsi="Times New Roman" w:cs="Times New Roman"/>
          <w:bCs/>
          <w:color w:val="C00000"/>
          <w:sz w:val="28"/>
          <w:szCs w:val="28"/>
        </w:rPr>
        <w:t>. Освоение образовательной области «Речевое развитие»</w:t>
      </w:r>
    </w:p>
    <w:p w14:paraId="2BF3F624" w14:textId="77777777" w:rsidR="002936BA" w:rsidRPr="00B2355E" w:rsidRDefault="002936BA" w:rsidP="003F6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5E">
        <w:rPr>
          <w:rFonts w:ascii="Times New Roman" w:hAnsi="Times New Roman" w:cs="Times New Roman"/>
          <w:bCs/>
          <w:sz w:val="28"/>
          <w:szCs w:val="28"/>
        </w:rPr>
        <w:t>Расширение, уточнение и активизация словаря на основе систематизации и обобщения знаний об окружающем мире в рамках изучаемых лексических тем.</w:t>
      </w:r>
    </w:p>
    <w:p w14:paraId="493693C7" w14:textId="77777777" w:rsidR="002936BA" w:rsidRPr="00B2355E" w:rsidRDefault="002936BA" w:rsidP="003F6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5E">
        <w:rPr>
          <w:rFonts w:ascii="Times New Roman" w:hAnsi="Times New Roman" w:cs="Times New Roman"/>
          <w:bCs/>
          <w:sz w:val="28"/>
          <w:szCs w:val="28"/>
        </w:rPr>
        <w:t>Развитие речи воспитателями во время режимных моментов, прогулок, свободной деятельности детей и повседневного общения с ними.</w:t>
      </w:r>
    </w:p>
    <w:p w14:paraId="4DD004D2" w14:textId="77777777" w:rsidR="00E16AC4" w:rsidRPr="00B2355E" w:rsidRDefault="002936BA" w:rsidP="003F6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5E">
        <w:rPr>
          <w:rFonts w:ascii="Times New Roman" w:hAnsi="Times New Roman" w:cs="Times New Roman"/>
          <w:bCs/>
          <w:sz w:val="28"/>
          <w:szCs w:val="28"/>
        </w:rPr>
        <w:t>Обучение использованию принятых норм вежливого речевого общения.</w:t>
      </w:r>
    </w:p>
    <w:sectPr w:rsidR="00E16AC4" w:rsidRPr="00B2355E" w:rsidSect="00790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13"/>
    <w:rsid w:val="002936BA"/>
    <w:rsid w:val="00390913"/>
    <w:rsid w:val="003F6FDE"/>
    <w:rsid w:val="00501A25"/>
    <w:rsid w:val="005F26FA"/>
    <w:rsid w:val="00626638"/>
    <w:rsid w:val="007901C9"/>
    <w:rsid w:val="0087098E"/>
    <w:rsid w:val="00B2355E"/>
    <w:rsid w:val="00BB180E"/>
    <w:rsid w:val="00BE3702"/>
    <w:rsid w:val="00C77512"/>
    <w:rsid w:val="00D96F71"/>
    <w:rsid w:val="00E01F5F"/>
    <w:rsid w:val="00E16AC4"/>
    <w:rsid w:val="00E45B56"/>
    <w:rsid w:val="00F055FE"/>
    <w:rsid w:val="00F7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8AB74"/>
  <w15:docId w15:val="{744A9AF9-7D3A-48EC-A7E6-797917F4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BCCA-C908-422F-8A7A-4BB8EFB9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</dc:creator>
  <cp:keywords/>
  <dc:description/>
  <cp:lastModifiedBy>Kira</cp:lastModifiedBy>
  <cp:revision>3</cp:revision>
  <dcterms:created xsi:type="dcterms:W3CDTF">2023-02-21T08:45:00Z</dcterms:created>
  <dcterms:modified xsi:type="dcterms:W3CDTF">2023-06-23T09:20:00Z</dcterms:modified>
</cp:coreProperties>
</file>